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F520" w14:textId="1266D8D7" w:rsidR="00E17AFA" w:rsidRDefault="00FA39A8" w:rsidP="369587D9">
      <w:pPr>
        <w:ind w:left="720" w:hanging="360"/>
        <w:jc w:val="right"/>
        <w:rPr>
          <w:rFonts w:eastAsiaTheme="minorEastAsia"/>
          <w:sz w:val="28"/>
          <w:szCs w:val="28"/>
        </w:rPr>
      </w:pPr>
      <w:r w:rsidRPr="00F02CD4">
        <w:rPr>
          <w:noProof/>
          <w:highlight w:val="cyan"/>
        </w:rPr>
        <w:drawing>
          <wp:anchor distT="0" distB="0" distL="114300" distR="114300" simplePos="0" relativeHeight="251658241" behindDoc="1" locked="0" layoutInCell="1" allowOverlap="1" wp14:anchorId="0E995B58" wp14:editId="6A44D71A">
            <wp:simplePos x="0" y="0"/>
            <wp:positionH relativeFrom="margin">
              <wp:posOffset>4170191</wp:posOffset>
            </wp:positionH>
            <wp:positionV relativeFrom="paragraph">
              <wp:posOffset>-527197</wp:posOffset>
            </wp:positionV>
            <wp:extent cx="2177968" cy="615462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68" cy="61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9741" w14:textId="17D0BEBC" w:rsidR="00C55484" w:rsidRPr="009E5F2C" w:rsidRDefault="00BD2003" w:rsidP="369587D9">
      <w:pPr>
        <w:pStyle w:val="Header"/>
        <w:rPr>
          <w:rFonts w:eastAsiaTheme="minorEastAsia"/>
          <w:sz w:val="40"/>
          <w:szCs w:val="40"/>
        </w:rPr>
      </w:pPr>
      <w:r w:rsidRPr="369587D9">
        <w:rPr>
          <w:rFonts w:eastAsiaTheme="minorEastAsia"/>
          <w:sz w:val="40"/>
          <w:szCs w:val="40"/>
        </w:rPr>
        <w:t>CRIME PREVENTION FOUNDATION</w:t>
      </w:r>
    </w:p>
    <w:p w14:paraId="096B216E" w14:textId="2477F27D" w:rsidR="00E17AFA" w:rsidRPr="009D0CB6" w:rsidRDefault="00DA2526" w:rsidP="369587D9">
      <w:pPr>
        <w:pStyle w:val="Header"/>
        <w:rPr>
          <w:rFonts w:eastAsiaTheme="minorEastAsia"/>
          <w:sz w:val="32"/>
          <w:szCs w:val="32"/>
        </w:rPr>
      </w:pPr>
      <w:r w:rsidRPr="369587D9">
        <w:rPr>
          <w:rFonts w:eastAsiaTheme="minorEastAsia"/>
          <w:sz w:val="32"/>
          <w:szCs w:val="32"/>
        </w:rPr>
        <w:t>ONLINE APPLICATION QUESTIONS</w:t>
      </w:r>
    </w:p>
    <w:p w14:paraId="61A08A3F" w14:textId="289E6912" w:rsidR="00C55484" w:rsidRPr="009D0CB6" w:rsidRDefault="009B76A5" w:rsidP="369587D9">
      <w:pPr>
        <w:pStyle w:val="Header"/>
        <w:rPr>
          <w:rFonts w:eastAsiaTheme="minorEastAsia"/>
          <w:sz w:val="36"/>
          <w:szCs w:val="36"/>
        </w:rPr>
      </w:pPr>
      <w:r w:rsidRPr="009D0CB6">
        <w:rPr>
          <w:rFonts w:ascii="Trade Gothic LT Pro" w:hAnsi="Trade Gothic LT Pro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3F9992" wp14:editId="1EB6B855">
            <wp:simplePos x="0" y="0"/>
            <wp:positionH relativeFrom="margin">
              <wp:align>right</wp:align>
            </wp:positionH>
            <wp:positionV relativeFrom="paragraph">
              <wp:posOffset>85970</wp:posOffset>
            </wp:positionV>
            <wp:extent cx="5943600" cy="88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930F7" w14:textId="77777777" w:rsidR="002A7D20" w:rsidRPr="009D0CB6" w:rsidRDefault="002A7D20" w:rsidP="369587D9">
      <w:pPr>
        <w:rPr>
          <w:rFonts w:eastAsiaTheme="minorEastAsia"/>
          <w:sz w:val="14"/>
          <w:szCs w:val="14"/>
        </w:rPr>
      </w:pPr>
    </w:p>
    <w:p w14:paraId="7906215F" w14:textId="532B8066" w:rsidR="00991A9B" w:rsidRPr="009D0CB6" w:rsidRDefault="00991A9B" w:rsidP="369587D9">
      <w:pPr>
        <w:rPr>
          <w:rFonts w:eastAsiaTheme="minorEastAsia"/>
          <w:sz w:val="24"/>
          <w:szCs w:val="24"/>
        </w:rPr>
      </w:pPr>
      <w:r w:rsidRPr="369587D9">
        <w:rPr>
          <w:rFonts w:eastAsiaTheme="minorEastAsia"/>
          <w:sz w:val="24"/>
          <w:szCs w:val="24"/>
        </w:rPr>
        <w:t xml:space="preserve">When </w:t>
      </w:r>
      <w:r w:rsidR="1DA0F969" w:rsidRPr="369587D9">
        <w:rPr>
          <w:rFonts w:eastAsiaTheme="minorEastAsia"/>
          <w:sz w:val="24"/>
          <w:szCs w:val="24"/>
        </w:rPr>
        <w:t>completing the online application</w:t>
      </w:r>
      <w:r w:rsidR="00275448" w:rsidRPr="369587D9">
        <w:rPr>
          <w:rFonts w:eastAsiaTheme="minorEastAsia"/>
          <w:sz w:val="24"/>
          <w:szCs w:val="24"/>
        </w:rPr>
        <w:t xml:space="preserve"> you will be asked to provide the</w:t>
      </w:r>
      <w:r w:rsidRPr="369587D9">
        <w:rPr>
          <w:rFonts w:eastAsiaTheme="minorEastAsia"/>
          <w:sz w:val="24"/>
          <w:szCs w:val="24"/>
        </w:rPr>
        <w:t xml:space="preserve"> following information:</w:t>
      </w:r>
    </w:p>
    <w:p w14:paraId="6814346A" w14:textId="0EF5D3CF" w:rsidR="00A32C99" w:rsidRPr="009D0CB6" w:rsidRDefault="00EF5529" w:rsidP="369587D9">
      <w:pPr>
        <w:rPr>
          <w:rFonts w:eastAsiaTheme="minorEastAsia"/>
          <w:sz w:val="24"/>
          <w:szCs w:val="24"/>
          <w:u w:val="single"/>
        </w:rPr>
        <w:sectPr w:rsidR="00A32C99" w:rsidRPr="009D0CB6" w:rsidSect="00BB5579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369587D9">
        <w:rPr>
          <w:rFonts w:eastAsiaTheme="minorEastAsia"/>
          <w:sz w:val="24"/>
          <w:szCs w:val="24"/>
          <w:u w:val="single"/>
        </w:rPr>
        <w:t>ORGANIZATION</w:t>
      </w:r>
      <w:r w:rsidR="006B048F" w:rsidRPr="369587D9">
        <w:rPr>
          <w:rFonts w:eastAsiaTheme="minorEastAsia"/>
          <w:sz w:val="24"/>
          <w:szCs w:val="24"/>
          <w:u w:val="single"/>
        </w:rPr>
        <w:t xml:space="preserve"> INFORMATION</w:t>
      </w:r>
    </w:p>
    <w:p w14:paraId="715A9D25" w14:textId="6639B23A" w:rsidR="00015D7B" w:rsidRPr="009D0CB6" w:rsidRDefault="00015D7B" w:rsidP="369587D9">
      <w:pPr>
        <w:pStyle w:val="ListParagraph"/>
        <w:numPr>
          <w:ilvl w:val="0"/>
          <w:numId w:val="7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>Program/Initiative Name</w:t>
      </w:r>
    </w:p>
    <w:p w14:paraId="3C4B7BFE" w14:textId="396802A1" w:rsidR="00015D7B" w:rsidRPr="009D0CB6" w:rsidRDefault="00015D7B" w:rsidP="369587D9">
      <w:pPr>
        <w:pStyle w:val="ListParagraph"/>
        <w:numPr>
          <w:ilvl w:val="0"/>
          <w:numId w:val="7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>Organization’s legal name</w:t>
      </w:r>
    </w:p>
    <w:p w14:paraId="36E09A50" w14:textId="0F5E4563" w:rsidR="00015D7B" w:rsidRPr="009D0CB6" w:rsidRDefault="00015D7B" w:rsidP="369587D9">
      <w:pPr>
        <w:pStyle w:val="ListParagraph"/>
        <w:numPr>
          <w:ilvl w:val="0"/>
          <w:numId w:val="7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Brief description of the organization </w:t>
      </w:r>
      <w:r w:rsidR="00AD3A5A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>(Suggested word count 200)</w:t>
      </w:r>
      <w:r w:rsidR="001001AD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</w:p>
    <w:p w14:paraId="29243991" w14:textId="381A7876" w:rsidR="004A0EC5" w:rsidRPr="009D0CB6" w:rsidRDefault="00015D7B" w:rsidP="369587D9">
      <w:pPr>
        <w:pStyle w:val="ListParagraph"/>
        <w:numPr>
          <w:ilvl w:val="0"/>
          <w:numId w:val="7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>Has your governing board approved a policy that states the organization does not discriminate? If not, explain why not.</w:t>
      </w:r>
    </w:p>
    <w:p w14:paraId="5E77D1CB" w14:textId="3E7EED15" w:rsidR="066D53D7" w:rsidRDefault="066D53D7" w:rsidP="369587D9">
      <w:pPr>
        <w:pStyle w:val="ListParagraph"/>
        <w:numPr>
          <w:ilvl w:val="0"/>
          <w:numId w:val="7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Is your organization led by people of color? (Yes/No). If yes, check all that apply:   </w:t>
      </w:r>
    </w:p>
    <w:p w14:paraId="7A327613" w14:textId="1B81D11C" w:rsidR="066D53D7" w:rsidRDefault="066D53D7" w:rsidP="369587D9">
      <w:pPr>
        <w:pStyle w:val="ListParagraph"/>
        <w:numPr>
          <w:ilvl w:val="1"/>
          <w:numId w:val="7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Current executive director identifies as a POC </w:t>
      </w:r>
    </w:p>
    <w:p w14:paraId="46C25A13" w14:textId="6E3B9333" w:rsidR="066D53D7" w:rsidRDefault="066D53D7" w:rsidP="369587D9">
      <w:pPr>
        <w:pStyle w:val="ListParagraph"/>
        <w:numPr>
          <w:ilvl w:val="1"/>
          <w:numId w:val="7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Majority of board members identify as POC </w:t>
      </w:r>
    </w:p>
    <w:p w14:paraId="0A5D4B3A" w14:textId="6B37A2B4" w:rsidR="066D53D7" w:rsidRDefault="066D53D7" w:rsidP="369587D9">
      <w:pPr>
        <w:pStyle w:val="ListParagraph"/>
        <w:numPr>
          <w:ilvl w:val="1"/>
          <w:numId w:val="7"/>
        </w:numPr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Majority of senior leadership identifies as POC </w:t>
      </w:r>
      <w:r>
        <w:br/>
      </w:r>
      <w:r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>Collecting this data allows us to assess and address any disparities in funding allocation.</w:t>
      </w:r>
    </w:p>
    <w:p w14:paraId="09E2D9BD" w14:textId="7EF1D8BF" w:rsidR="2E5DC9D2" w:rsidRDefault="2E5DC9D2" w:rsidP="369587D9">
      <w:pPr>
        <w:rPr>
          <w:rFonts w:eastAsiaTheme="minorEastAsia"/>
          <w:sz w:val="24"/>
          <w:szCs w:val="24"/>
        </w:rPr>
        <w:sectPr w:rsidR="2E5DC9D2" w:rsidSect="002C50F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6837C8" w14:textId="356BEB7F" w:rsidR="002C3DFB" w:rsidRPr="009D0CB6" w:rsidRDefault="00FC19D0" w:rsidP="369587D9">
      <w:pPr>
        <w:rPr>
          <w:rFonts w:eastAsiaTheme="minorEastAsia"/>
          <w:sz w:val="24"/>
          <w:szCs w:val="24"/>
          <w:u w:val="single"/>
        </w:rPr>
      </w:pPr>
      <w:r w:rsidRPr="369587D9">
        <w:rPr>
          <w:rFonts w:eastAsiaTheme="minorEastAsia"/>
          <w:sz w:val="24"/>
          <w:szCs w:val="24"/>
          <w:u w:val="single"/>
        </w:rPr>
        <w:t>PRO</w:t>
      </w:r>
      <w:r w:rsidR="00D423E6" w:rsidRPr="369587D9">
        <w:rPr>
          <w:rFonts w:eastAsiaTheme="minorEastAsia"/>
          <w:sz w:val="24"/>
          <w:szCs w:val="24"/>
          <w:u w:val="single"/>
        </w:rPr>
        <w:t>GRAM</w:t>
      </w:r>
      <w:r w:rsidR="004C2BB1" w:rsidRPr="369587D9">
        <w:rPr>
          <w:rFonts w:eastAsiaTheme="minorEastAsia"/>
          <w:sz w:val="24"/>
          <w:szCs w:val="24"/>
          <w:u w:val="single"/>
        </w:rPr>
        <w:t xml:space="preserve"> </w:t>
      </w:r>
      <w:r w:rsidR="00701F55" w:rsidRPr="369587D9">
        <w:rPr>
          <w:rFonts w:eastAsiaTheme="minorEastAsia"/>
          <w:sz w:val="24"/>
          <w:szCs w:val="24"/>
          <w:u w:val="single"/>
        </w:rPr>
        <w:t>OVERVIEW</w:t>
      </w:r>
    </w:p>
    <w:p w14:paraId="0214AD9D" w14:textId="2F30354F" w:rsidR="005D5CFC" w:rsidRPr="009D0CB6" w:rsidRDefault="00512727" w:rsidP="369587D9">
      <w:pPr>
        <w:pStyle w:val="ListParagraph"/>
        <w:numPr>
          <w:ilvl w:val="0"/>
          <w:numId w:val="13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>Brief s</w:t>
      </w:r>
      <w:r w:rsidR="009F27FF" w:rsidRPr="369587D9">
        <w:rPr>
          <w:rFonts w:asciiTheme="minorHAnsi" w:eastAsiaTheme="minorEastAsia" w:hAnsiTheme="minorHAnsi" w:cstheme="minorBidi"/>
          <w:sz w:val="24"/>
          <w:szCs w:val="24"/>
        </w:rPr>
        <w:t>ummary</w:t>
      </w:r>
      <w:r w:rsidR="00A34BC6" w:rsidRPr="369587D9">
        <w:rPr>
          <w:rFonts w:asciiTheme="minorHAnsi" w:eastAsiaTheme="minorEastAsia" w:hAnsiTheme="minorHAnsi" w:cstheme="minorBidi"/>
          <w:sz w:val="24"/>
          <w:szCs w:val="24"/>
        </w:rPr>
        <w:t xml:space="preserve"> of the grant request </w:t>
      </w:r>
      <w:r w:rsidR="005D5CFC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(Character </w:t>
      </w:r>
      <w:r w:rsidR="005D5CFC" w:rsidRPr="369587D9"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  <w:t>limit</w:t>
      </w:r>
      <w:r w:rsidR="005D5CFC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including spaces: 500)</w:t>
      </w:r>
      <w:r w:rsidR="001A502C" w:rsidRPr="369587D9">
        <w:rPr>
          <w:rFonts w:asciiTheme="minorHAnsi" w:eastAsiaTheme="minorEastAsia" w:hAnsiTheme="minorHAnsi" w:cstheme="minorBidi"/>
          <w:i/>
          <w:iCs/>
          <w:color w:val="FF0000"/>
          <w:sz w:val="24"/>
          <w:szCs w:val="24"/>
        </w:rPr>
        <w:t xml:space="preserve"> </w:t>
      </w:r>
    </w:p>
    <w:p w14:paraId="0454D61E" w14:textId="71AFD895" w:rsidR="00A34BC6" w:rsidRPr="009D0CB6" w:rsidRDefault="00A34BC6" w:rsidP="369587D9">
      <w:pPr>
        <w:pStyle w:val="ListParagraph"/>
        <w:numPr>
          <w:ilvl w:val="0"/>
          <w:numId w:val="13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Amount requested </w:t>
      </w:r>
    </w:p>
    <w:p w14:paraId="45A6E68F" w14:textId="77777777" w:rsidR="00A34BC6" w:rsidRPr="009D0CB6" w:rsidRDefault="00A34BC6" w:rsidP="369587D9">
      <w:pPr>
        <w:pStyle w:val="ListParagraph"/>
        <w:numPr>
          <w:ilvl w:val="0"/>
          <w:numId w:val="13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>Total program budget</w:t>
      </w:r>
    </w:p>
    <w:p w14:paraId="2EE7D57D" w14:textId="1DF755A9" w:rsidR="00A34BC6" w:rsidRPr="009D0CB6" w:rsidRDefault="00A34BC6" w:rsidP="369587D9">
      <w:pPr>
        <w:pStyle w:val="ListParagraph"/>
        <w:numPr>
          <w:ilvl w:val="0"/>
          <w:numId w:val="13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Describe the work. What activities will occur </w:t>
      </w:r>
      <w:r w:rsidR="009F27FF" w:rsidRPr="369587D9">
        <w:rPr>
          <w:rFonts w:asciiTheme="minorHAnsi" w:eastAsiaTheme="minorEastAsia" w:hAnsiTheme="minorHAnsi" w:cstheme="minorBidi"/>
          <w:sz w:val="24"/>
          <w:szCs w:val="24"/>
        </w:rPr>
        <w:t>to</w:t>
      </w: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 achieve the objectives? Information may include a schedule of events or a timetable for action. </w:t>
      </w:r>
      <w:r w:rsidR="00B406AE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>(Suggested word count 400)</w:t>
      </w:r>
    </w:p>
    <w:p w14:paraId="0EF5F893" w14:textId="0994480C" w:rsidR="00A34BC6" w:rsidRPr="009D0CB6" w:rsidRDefault="00A34BC6" w:rsidP="369587D9">
      <w:pPr>
        <w:pStyle w:val="ListParagraph"/>
        <w:numPr>
          <w:ilvl w:val="0"/>
          <w:numId w:val="13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How will this </w:t>
      </w:r>
      <w:r w:rsidR="001948C7" w:rsidRPr="369587D9">
        <w:rPr>
          <w:rFonts w:asciiTheme="minorHAnsi" w:eastAsiaTheme="minorEastAsia" w:hAnsiTheme="minorHAnsi" w:cstheme="minorBidi"/>
          <w:sz w:val="24"/>
          <w:szCs w:val="24"/>
        </w:rPr>
        <w:t>program/project reduce or eliminate the desire, ability, or opportunity to commit a crime?</w:t>
      </w: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37917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>(Suggested word count 400)</w:t>
      </w:r>
    </w:p>
    <w:p w14:paraId="0C82A17C" w14:textId="77777777" w:rsidR="00075349" w:rsidRPr="009D0CB6" w:rsidRDefault="00075349" w:rsidP="369587D9">
      <w:pPr>
        <w:pStyle w:val="ListParagraph"/>
        <w:spacing w:before="120"/>
        <w:rPr>
          <w:rFonts w:asciiTheme="minorHAnsi" w:eastAsiaTheme="minorEastAsia" w:hAnsiTheme="minorHAnsi" w:cstheme="minorBidi"/>
          <w:strike/>
          <w:sz w:val="24"/>
          <w:szCs w:val="24"/>
        </w:rPr>
      </w:pPr>
    </w:p>
    <w:p w14:paraId="47277934" w14:textId="3E0936A4" w:rsidR="000F1308" w:rsidRPr="009D0CB6" w:rsidRDefault="00352C6A" w:rsidP="369587D9">
      <w:pPr>
        <w:rPr>
          <w:rFonts w:eastAsiaTheme="minorEastAsia"/>
          <w:sz w:val="24"/>
          <w:szCs w:val="24"/>
          <w:u w:val="single"/>
        </w:rPr>
      </w:pPr>
      <w:r w:rsidRPr="369587D9">
        <w:rPr>
          <w:rFonts w:eastAsiaTheme="minorEastAsia"/>
          <w:sz w:val="24"/>
          <w:szCs w:val="24"/>
          <w:u w:val="single"/>
        </w:rPr>
        <w:t>PROGRAM FUNDING</w:t>
      </w:r>
    </w:p>
    <w:p w14:paraId="1C783FC3" w14:textId="6CF4FDBE" w:rsidR="00352C6A" w:rsidRPr="009D0CB6" w:rsidRDefault="0036029F" w:rsidP="369587D9">
      <w:pPr>
        <w:pStyle w:val="ListParagraph"/>
        <w:numPr>
          <w:ilvl w:val="0"/>
          <w:numId w:val="14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How will the dollars be used to address the issue? Please be specific. </w:t>
      </w:r>
      <w:r w:rsidR="00D04458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>(Suggested word count 400)</w:t>
      </w:r>
    </w:p>
    <w:p w14:paraId="64778C77" w14:textId="77777777" w:rsidR="00A34BC6" w:rsidRPr="009D0CB6" w:rsidRDefault="00A34BC6" w:rsidP="369587D9">
      <w:pPr>
        <w:rPr>
          <w:rFonts w:eastAsiaTheme="minorEastAsia"/>
          <w:sz w:val="24"/>
          <w:szCs w:val="24"/>
        </w:rPr>
      </w:pPr>
    </w:p>
    <w:p w14:paraId="4CC05BA9" w14:textId="6D358A73" w:rsidR="008E363D" w:rsidRPr="009D0CB6" w:rsidRDefault="008E363D" w:rsidP="369587D9">
      <w:pPr>
        <w:rPr>
          <w:rFonts w:eastAsiaTheme="minorEastAsia"/>
          <w:sz w:val="24"/>
          <w:szCs w:val="24"/>
          <w:u w:val="single"/>
        </w:rPr>
      </w:pPr>
      <w:r w:rsidRPr="369587D9">
        <w:rPr>
          <w:rFonts w:eastAsiaTheme="minorEastAsia"/>
          <w:sz w:val="24"/>
          <w:szCs w:val="24"/>
          <w:u w:val="single"/>
        </w:rPr>
        <w:t>PROGRAM EVALUATION</w:t>
      </w:r>
    </w:p>
    <w:p w14:paraId="64C7EFFD" w14:textId="4E089957" w:rsidR="00677270" w:rsidRPr="009D0CB6" w:rsidRDefault="00677270" w:rsidP="369587D9">
      <w:pPr>
        <w:pStyle w:val="ListParagraph"/>
        <w:numPr>
          <w:ilvl w:val="0"/>
          <w:numId w:val="14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Outputs: How many individuals will be affected by this grant, and who are they? </w:t>
      </w:r>
      <w:r w:rsidR="00737611"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>(Suggested word count 200)</w:t>
      </w:r>
    </w:p>
    <w:p w14:paraId="41CCD412" w14:textId="62453257" w:rsidR="003C6A96" w:rsidRPr="009D0CB6" w:rsidRDefault="003C6A96" w:rsidP="369587D9">
      <w:pPr>
        <w:pStyle w:val="ListParagraph"/>
        <w:numPr>
          <w:ilvl w:val="0"/>
          <w:numId w:val="14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What specific goals do you hope to achieve through this grant and how will you measure them? </w:t>
      </w:r>
      <w:r w:rsidRPr="369587D9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(Suggested word count 400) </w:t>
      </w:r>
    </w:p>
    <w:p w14:paraId="753361B9" w14:textId="77777777" w:rsidR="003C6A96" w:rsidRPr="009D0CB6" w:rsidRDefault="003C6A96" w:rsidP="369587D9">
      <w:pPr>
        <w:rPr>
          <w:rFonts w:eastAsiaTheme="minorEastAsia"/>
          <w:sz w:val="24"/>
          <w:szCs w:val="24"/>
          <w:u w:val="single"/>
        </w:rPr>
      </w:pPr>
    </w:p>
    <w:p w14:paraId="457E2DB3" w14:textId="13A91610" w:rsidR="002E718A" w:rsidRPr="009D0CB6" w:rsidRDefault="002E718A" w:rsidP="369587D9">
      <w:pPr>
        <w:rPr>
          <w:rFonts w:eastAsiaTheme="minorEastAsia"/>
          <w:color w:val="FF0000"/>
          <w:sz w:val="24"/>
          <w:szCs w:val="24"/>
          <w:u w:val="single"/>
        </w:rPr>
      </w:pPr>
      <w:r w:rsidRPr="369587D9">
        <w:rPr>
          <w:rFonts w:eastAsiaTheme="minorEastAsia"/>
          <w:sz w:val="24"/>
          <w:szCs w:val="24"/>
          <w:u w:val="single"/>
        </w:rPr>
        <w:t>REQUIRED DOCUMENTS</w:t>
      </w:r>
      <w:r w:rsidR="007A70E3" w:rsidRPr="369587D9">
        <w:rPr>
          <w:rFonts w:eastAsiaTheme="minorEastAsia"/>
          <w:color w:val="FF0000"/>
          <w:sz w:val="24"/>
          <w:szCs w:val="24"/>
          <w:u w:val="single"/>
        </w:rPr>
        <w:t xml:space="preserve"> </w:t>
      </w:r>
    </w:p>
    <w:p w14:paraId="5627874B" w14:textId="23EFFC72" w:rsidR="002E718A" w:rsidRPr="009D0CB6" w:rsidRDefault="0003071F" w:rsidP="369587D9">
      <w:pPr>
        <w:pStyle w:val="ListParagraph"/>
        <w:numPr>
          <w:ilvl w:val="0"/>
          <w:numId w:val="1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Financial Statement: </w:t>
      </w:r>
      <w:r w:rsidR="002E718A" w:rsidRPr="369587D9">
        <w:rPr>
          <w:rFonts w:asciiTheme="minorHAnsi" w:eastAsiaTheme="minorEastAsia" w:hAnsiTheme="minorHAnsi" w:cstheme="minorBidi"/>
          <w:sz w:val="24"/>
          <w:szCs w:val="24"/>
        </w:rPr>
        <w:t>Audited Financial Statement</w:t>
      </w:r>
      <w:r w:rsidR="007F304E" w:rsidRPr="369587D9">
        <w:rPr>
          <w:rFonts w:asciiTheme="minorHAnsi" w:eastAsiaTheme="minorEastAsia" w:hAnsiTheme="minorHAnsi" w:cstheme="minorBidi"/>
          <w:sz w:val="24"/>
          <w:szCs w:val="24"/>
        </w:rPr>
        <w:t xml:space="preserve"> for the most recently completed fiscal year. If no audit is required for your organization, please </w:t>
      </w:r>
      <w:r w:rsidR="44F919F1" w:rsidRPr="369587D9">
        <w:rPr>
          <w:rFonts w:asciiTheme="minorHAnsi" w:eastAsiaTheme="minorEastAsia" w:hAnsiTheme="minorHAnsi" w:cstheme="minorBidi"/>
          <w:sz w:val="24"/>
          <w:szCs w:val="24"/>
        </w:rPr>
        <w:t xml:space="preserve">upload the organization’s 990 or </w:t>
      </w:r>
      <w:r w:rsidR="007F304E" w:rsidRPr="369587D9">
        <w:rPr>
          <w:rFonts w:asciiTheme="minorHAnsi" w:eastAsiaTheme="minorEastAsia" w:hAnsiTheme="minorHAnsi" w:cstheme="minorBidi"/>
          <w:sz w:val="24"/>
          <w:szCs w:val="24"/>
        </w:rPr>
        <w:t xml:space="preserve">contact the </w:t>
      </w:r>
      <w:r w:rsidR="4A28B7EF" w:rsidRPr="369587D9">
        <w:rPr>
          <w:rFonts w:asciiTheme="minorHAnsi" w:eastAsiaTheme="minorEastAsia" w:hAnsiTheme="minorHAnsi" w:cstheme="minorBidi"/>
          <w:sz w:val="24"/>
          <w:szCs w:val="24"/>
        </w:rPr>
        <w:t>F</w:t>
      </w:r>
      <w:r w:rsidR="007F304E" w:rsidRPr="369587D9">
        <w:rPr>
          <w:rFonts w:asciiTheme="minorHAnsi" w:eastAsiaTheme="minorEastAsia" w:hAnsiTheme="minorHAnsi" w:cstheme="minorBidi"/>
          <w:sz w:val="24"/>
          <w:szCs w:val="24"/>
        </w:rPr>
        <w:t>oundation for further instruction.</w:t>
      </w:r>
    </w:p>
    <w:p w14:paraId="47846CC5" w14:textId="3A4A45F9" w:rsidR="007F304E" w:rsidRPr="009D0CB6" w:rsidRDefault="007F304E" w:rsidP="369587D9">
      <w:pPr>
        <w:pStyle w:val="ListParagraph"/>
        <w:numPr>
          <w:ilvl w:val="0"/>
          <w:numId w:val="1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b/>
          <w:bCs/>
          <w:sz w:val="24"/>
          <w:szCs w:val="24"/>
        </w:rPr>
        <w:t>Budget form</w:t>
      </w:r>
      <w:r w:rsidR="00C12A99" w:rsidRPr="369587D9">
        <w:rPr>
          <w:rFonts w:asciiTheme="minorHAnsi" w:eastAsiaTheme="minorEastAsia" w:hAnsiTheme="minorHAnsi" w:cstheme="minorBidi"/>
          <w:sz w:val="24"/>
          <w:szCs w:val="24"/>
        </w:rPr>
        <w:t xml:space="preserve"> – </w:t>
      </w:r>
      <w:r w:rsidR="003E4537" w:rsidRPr="369587D9">
        <w:rPr>
          <w:rFonts w:asciiTheme="minorHAnsi" w:eastAsiaTheme="minorEastAsia" w:hAnsiTheme="minorHAnsi" w:cstheme="minorBidi"/>
          <w:sz w:val="24"/>
          <w:szCs w:val="24"/>
        </w:rPr>
        <w:t xml:space="preserve">Upload a budget </w:t>
      </w:r>
      <w:r w:rsidR="00DE2F2D" w:rsidRPr="369587D9">
        <w:rPr>
          <w:rFonts w:asciiTheme="minorHAnsi" w:eastAsiaTheme="minorEastAsia" w:hAnsiTheme="minorHAnsi" w:cstheme="minorBidi"/>
          <w:sz w:val="24"/>
          <w:szCs w:val="24"/>
        </w:rPr>
        <w:t xml:space="preserve">for the </w:t>
      </w:r>
      <w:r w:rsidR="00764E28" w:rsidRPr="369587D9">
        <w:rPr>
          <w:rFonts w:asciiTheme="minorHAnsi" w:eastAsiaTheme="minorEastAsia" w:hAnsiTheme="minorHAnsi" w:cstheme="minorBidi"/>
          <w:sz w:val="24"/>
          <w:szCs w:val="24"/>
        </w:rPr>
        <w:t>program</w:t>
      </w:r>
      <w:r w:rsidR="003E4537" w:rsidRPr="369587D9">
        <w:rPr>
          <w:rFonts w:asciiTheme="minorHAnsi" w:eastAsiaTheme="minorEastAsia" w:hAnsiTheme="minorHAnsi" w:cstheme="minorBidi"/>
          <w:sz w:val="24"/>
          <w:szCs w:val="24"/>
        </w:rPr>
        <w:t xml:space="preserve">. You may use your own budget or our </w:t>
      </w:r>
      <w:hyperlink r:id="rId15">
        <w:r w:rsidR="003E4537" w:rsidRPr="369587D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budget template</w:t>
        </w:r>
      </w:hyperlink>
      <w:r w:rsidR="003E4537" w:rsidRPr="369587D9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51F83105" w14:textId="35B278B6" w:rsidR="001256AF" w:rsidRDefault="7A127B50" w:rsidP="009049D2">
      <w:pPr>
        <w:pStyle w:val="ListParagraph"/>
        <w:numPr>
          <w:ilvl w:val="0"/>
          <w:numId w:val="12"/>
        </w:numPr>
        <w:spacing w:before="12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Officers and Board Members</w:t>
      </w:r>
      <w:r w:rsidRPr="369587D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- Upload a current list of your Board of Directors and Officers, including each individual’s name, title, and affiliated organization. </w:t>
      </w:r>
      <w:r w:rsidRPr="369587D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Additionally, </w:t>
      </w:r>
      <w:hyperlink r:id="rId16">
        <w:r w:rsidRPr="369587D9">
          <w:rPr>
            <w:rStyle w:val="Hyperlink"/>
            <w:rFonts w:asciiTheme="minorHAnsi" w:eastAsiaTheme="minorEastAsia" w:hAnsiTheme="minorHAnsi" w:cstheme="minorBidi"/>
            <w:b/>
            <w:bCs/>
            <w:sz w:val="24"/>
            <w:szCs w:val="24"/>
          </w:rPr>
          <w:t>click here</w:t>
        </w:r>
      </w:hyperlink>
      <w:r w:rsidRPr="369587D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to complete the Board Governance Questionnaire.</w:t>
      </w:r>
    </w:p>
    <w:p w14:paraId="4F191C90" w14:textId="77777777" w:rsidR="009049D2" w:rsidRPr="00BE751C" w:rsidRDefault="009049D2" w:rsidP="00BE751C">
      <w:pPr>
        <w:pStyle w:val="ListParagraph"/>
        <w:spacing w:before="120"/>
        <w:rPr>
          <w:rFonts w:eastAsiaTheme="minorEastAsia"/>
          <w:sz w:val="24"/>
          <w:szCs w:val="24"/>
        </w:rPr>
      </w:pPr>
    </w:p>
    <w:p w14:paraId="10841930" w14:textId="749F5DAE" w:rsidR="001256AF" w:rsidRPr="009D0CB6" w:rsidRDefault="001256AF" w:rsidP="369587D9">
      <w:pPr>
        <w:rPr>
          <w:rFonts w:eastAsiaTheme="minorEastAsia"/>
          <w:sz w:val="24"/>
          <w:szCs w:val="24"/>
          <w:u w:val="single"/>
        </w:rPr>
      </w:pPr>
      <w:r w:rsidRPr="369587D9">
        <w:rPr>
          <w:rFonts w:eastAsiaTheme="minorEastAsia"/>
          <w:sz w:val="24"/>
          <w:szCs w:val="24"/>
          <w:u w:val="single"/>
        </w:rPr>
        <w:t>OPTIONAL DOCUMENTS</w:t>
      </w:r>
    </w:p>
    <w:p w14:paraId="22B2ED41" w14:textId="640A1DFF" w:rsidR="002C207A" w:rsidRPr="009D0CB6" w:rsidRDefault="002C207A" w:rsidP="369587D9">
      <w:pPr>
        <w:pStyle w:val="ListParagraph"/>
        <w:numPr>
          <w:ilvl w:val="0"/>
          <w:numId w:val="1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b/>
          <w:bCs/>
          <w:sz w:val="24"/>
          <w:szCs w:val="24"/>
        </w:rPr>
        <w:t>Letters of Support</w:t>
      </w:r>
      <w:r w:rsidRPr="369587D9">
        <w:rPr>
          <w:rFonts w:asciiTheme="minorHAnsi" w:eastAsiaTheme="minorEastAsia" w:hAnsiTheme="minorHAnsi" w:cstheme="minorBidi"/>
          <w:sz w:val="24"/>
          <w:szCs w:val="24"/>
        </w:rPr>
        <w:t xml:space="preserve"> are required from collaborating organizations</w:t>
      </w:r>
      <w:r w:rsidR="00285955" w:rsidRPr="369587D9">
        <w:rPr>
          <w:rFonts w:asciiTheme="minorHAnsi" w:eastAsiaTheme="minorEastAsia" w:hAnsiTheme="minorHAnsi" w:cstheme="minorBidi"/>
          <w:sz w:val="24"/>
          <w:szCs w:val="24"/>
        </w:rPr>
        <w:t xml:space="preserve"> if successful implementation of the grant proposal is dependent upon their participation.</w:t>
      </w:r>
    </w:p>
    <w:p w14:paraId="727DB9FF" w14:textId="35E4C7D3" w:rsidR="002C207A" w:rsidRPr="009D0CB6" w:rsidRDefault="00285955" w:rsidP="369587D9">
      <w:pPr>
        <w:pStyle w:val="ListParagraph"/>
        <w:numPr>
          <w:ilvl w:val="0"/>
          <w:numId w:val="1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369587D9">
        <w:rPr>
          <w:rFonts w:asciiTheme="minorHAnsi" w:eastAsiaTheme="minorEastAsia" w:hAnsiTheme="minorHAnsi" w:cstheme="minorBidi"/>
          <w:b/>
          <w:bCs/>
          <w:sz w:val="24"/>
          <w:szCs w:val="24"/>
        </w:rPr>
        <w:t>Other Documents</w:t>
      </w:r>
      <w:r w:rsidR="002C207A" w:rsidRPr="369587D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369587D9">
        <w:rPr>
          <w:rFonts w:asciiTheme="minorHAnsi" w:eastAsiaTheme="minorEastAsia" w:hAnsiTheme="minorHAnsi" w:cstheme="minorBidi"/>
          <w:sz w:val="24"/>
          <w:szCs w:val="24"/>
        </w:rPr>
        <w:t>specific to the grant program.</w:t>
      </w:r>
    </w:p>
    <w:p w14:paraId="7B7C070D" w14:textId="77777777" w:rsidR="006F69EB" w:rsidRPr="009D0CB6" w:rsidRDefault="006F69EB" w:rsidP="369587D9">
      <w:pPr>
        <w:rPr>
          <w:rFonts w:eastAsiaTheme="minorEastAsia"/>
          <w:sz w:val="24"/>
          <w:szCs w:val="24"/>
          <w:u w:val="single"/>
        </w:rPr>
      </w:pPr>
    </w:p>
    <w:p w14:paraId="2D2BC9F3" w14:textId="77777777" w:rsidR="006F69EB" w:rsidRPr="009D0CB6" w:rsidRDefault="006F69EB" w:rsidP="369587D9">
      <w:pPr>
        <w:rPr>
          <w:rFonts w:eastAsiaTheme="minorEastAsia"/>
          <w:sz w:val="24"/>
          <w:szCs w:val="24"/>
        </w:rPr>
      </w:pPr>
      <w:r w:rsidRPr="369587D9">
        <w:rPr>
          <w:rFonts w:eastAsiaTheme="minorEastAsia"/>
          <w:sz w:val="24"/>
          <w:szCs w:val="24"/>
        </w:rPr>
        <w:t xml:space="preserve">I attest that the information submitted is correct and complete to the best of my knowledge. My supervisor is aware and supportive of this proposed program and funding request. </w:t>
      </w:r>
    </w:p>
    <w:p w14:paraId="0717FB07" w14:textId="39FAE55E" w:rsidR="009B62AE" w:rsidRPr="00A83D4E" w:rsidRDefault="009B62AE" w:rsidP="369587D9">
      <w:pPr>
        <w:rPr>
          <w:rFonts w:eastAsiaTheme="minorEastAsia"/>
          <w:sz w:val="24"/>
          <w:szCs w:val="24"/>
        </w:rPr>
      </w:pPr>
      <w:r w:rsidRPr="369587D9">
        <w:rPr>
          <w:rFonts w:eastAsiaTheme="minorEastAsia"/>
          <w:sz w:val="24"/>
          <w:szCs w:val="24"/>
        </w:rPr>
        <w:t xml:space="preserve">By signing below you indicate you have read and agree to the terms of the </w:t>
      </w:r>
      <w:hyperlink r:id="rId17">
        <w:r w:rsidRPr="369587D9">
          <w:rPr>
            <w:rStyle w:val="Hyperlink"/>
            <w:rFonts w:eastAsiaTheme="minorEastAsia"/>
            <w:sz w:val="24"/>
            <w:szCs w:val="24"/>
          </w:rPr>
          <w:t>grant agreement</w:t>
        </w:r>
      </w:hyperlink>
      <w:r w:rsidRPr="369587D9">
        <w:rPr>
          <w:rFonts w:eastAsiaTheme="minorEastAsia"/>
          <w:sz w:val="24"/>
          <w:szCs w:val="24"/>
        </w:rPr>
        <w:t>.</w:t>
      </w:r>
    </w:p>
    <w:p w14:paraId="0C876493" w14:textId="5FB8A226" w:rsidR="006F69EB" w:rsidRPr="009D0CB6" w:rsidRDefault="006F69EB" w:rsidP="369587D9">
      <w:pPr>
        <w:rPr>
          <w:rFonts w:eastAsiaTheme="minorEastAsia"/>
          <w:sz w:val="24"/>
          <w:szCs w:val="24"/>
        </w:rPr>
      </w:pPr>
      <w:r w:rsidRPr="369587D9">
        <w:rPr>
          <w:rFonts w:eastAsiaTheme="minorEastAsia"/>
          <w:sz w:val="24"/>
          <w:szCs w:val="24"/>
        </w:rPr>
        <w:t xml:space="preserve"> </w:t>
      </w:r>
    </w:p>
    <w:p w14:paraId="6478D177" w14:textId="412A201D" w:rsidR="006F69EB" w:rsidRDefault="006F69EB" w:rsidP="369587D9">
      <w:pPr>
        <w:rPr>
          <w:rFonts w:eastAsiaTheme="minorEastAsia"/>
          <w:b/>
          <w:bCs/>
          <w:sz w:val="24"/>
          <w:szCs w:val="24"/>
        </w:rPr>
      </w:pPr>
      <w:r w:rsidRPr="369587D9">
        <w:rPr>
          <w:rFonts w:eastAsiaTheme="minorEastAsia"/>
          <w:b/>
          <w:bCs/>
          <w:sz w:val="24"/>
          <w:szCs w:val="24"/>
        </w:rPr>
        <w:t>Applicant Signature:</w:t>
      </w:r>
    </w:p>
    <w:p w14:paraId="34BB597C" w14:textId="52292DC9" w:rsidR="00FF7DEA" w:rsidRPr="006F69EB" w:rsidRDefault="00FF7DEA" w:rsidP="369587D9">
      <w:pPr>
        <w:rPr>
          <w:rFonts w:eastAsiaTheme="minorEastAsia"/>
          <w:b/>
          <w:bCs/>
          <w:sz w:val="24"/>
          <w:szCs w:val="24"/>
        </w:rPr>
      </w:pPr>
    </w:p>
    <w:sectPr w:rsidR="00FF7DEA" w:rsidRPr="006F69EB" w:rsidSect="002C50F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B58F" w14:textId="77777777" w:rsidR="00E4758F" w:rsidRDefault="00E4758F" w:rsidP="00E8775E">
      <w:pPr>
        <w:spacing w:after="0" w:line="240" w:lineRule="auto"/>
      </w:pPr>
      <w:r>
        <w:separator/>
      </w:r>
    </w:p>
  </w:endnote>
  <w:endnote w:type="continuationSeparator" w:id="0">
    <w:p w14:paraId="06384BD8" w14:textId="77777777" w:rsidR="00E4758F" w:rsidRDefault="00E4758F" w:rsidP="00E8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38FBE" w14:textId="77777777" w:rsidR="00E4758F" w:rsidRDefault="00E4758F" w:rsidP="00E8775E">
      <w:pPr>
        <w:spacing w:after="0" w:line="240" w:lineRule="auto"/>
      </w:pPr>
      <w:r>
        <w:separator/>
      </w:r>
    </w:p>
  </w:footnote>
  <w:footnote w:type="continuationSeparator" w:id="0">
    <w:p w14:paraId="237A0834" w14:textId="77777777" w:rsidR="00E4758F" w:rsidRDefault="00E4758F" w:rsidP="00E8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A059" w14:textId="039EAEC7" w:rsidR="00B03B39" w:rsidRDefault="00B03B39">
    <w:pPr>
      <w:pStyle w:val="Header"/>
      <w:rPr>
        <w:b/>
        <w:bCs/>
        <w:sz w:val="32"/>
        <w:szCs w:val="32"/>
      </w:rPr>
    </w:pPr>
  </w:p>
  <w:p w14:paraId="79A3BBEA" w14:textId="77777777" w:rsidR="00BB5579" w:rsidRPr="00B03B39" w:rsidRDefault="00BB5579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39A"/>
    <w:multiLevelType w:val="hybridMultilevel"/>
    <w:tmpl w:val="1FCADFF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9E8"/>
    <w:multiLevelType w:val="hybridMultilevel"/>
    <w:tmpl w:val="64020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E2C"/>
    <w:multiLevelType w:val="hybridMultilevel"/>
    <w:tmpl w:val="9A9A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7893"/>
    <w:multiLevelType w:val="hybridMultilevel"/>
    <w:tmpl w:val="9664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1E32"/>
    <w:multiLevelType w:val="hybridMultilevel"/>
    <w:tmpl w:val="18FA8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6ED0"/>
    <w:multiLevelType w:val="hybridMultilevel"/>
    <w:tmpl w:val="D86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3BF9"/>
    <w:multiLevelType w:val="hybridMultilevel"/>
    <w:tmpl w:val="063A1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0F3C"/>
    <w:multiLevelType w:val="hybridMultilevel"/>
    <w:tmpl w:val="96641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29FD"/>
    <w:multiLevelType w:val="hybridMultilevel"/>
    <w:tmpl w:val="10585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1F3E"/>
    <w:multiLevelType w:val="hybridMultilevel"/>
    <w:tmpl w:val="4DC85FFC"/>
    <w:lvl w:ilvl="0" w:tplc="C35E5F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6B76"/>
    <w:multiLevelType w:val="hybridMultilevel"/>
    <w:tmpl w:val="9664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69B3"/>
    <w:multiLevelType w:val="hybridMultilevel"/>
    <w:tmpl w:val="6D8E7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5372"/>
    <w:multiLevelType w:val="hybridMultilevel"/>
    <w:tmpl w:val="EE189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1548"/>
    <w:multiLevelType w:val="hybridMultilevel"/>
    <w:tmpl w:val="A1C8F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01BD"/>
    <w:multiLevelType w:val="hybridMultilevel"/>
    <w:tmpl w:val="E11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EA3"/>
    <w:multiLevelType w:val="hybridMultilevel"/>
    <w:tmpl w:val="29F28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146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064720">
    <w:abstractNumId w:val="10"/>
  </w:num>
  <w:num w:numId="3" w16cid:durableId="594217719">
    <w:abstractNumId w:val="3"/>
  </w:num>
  <w:num w:numId="4" w16cid:durableId="984163667">
    <w:abstractNumId w:val="7"/>
  </w:num>
  <w:num w:numId="5" w16cid:durableId="1755276342">
    <w:abstractNumId w:val="5"/>
  </w:num>
  <w:num w:numId="6" w16cid:durableId="1446076092">
    <w:abstractNumId w:val="9"/>
  </w:num>
  <w:num w:numId="7" w16cid:durableId="806316785">
    <w:abstractNumId w:val="13"/>
  </w:num>
  <w:num w:numId="8" w16cid:durableId="1890414132">
    <w:abstractNumId w:val="6"/>
  </w:num>
  <w:num w:numId="9" w16cid:durableId="437990299">
    <w:abstractNumId w:val="8"/>
  </w:num>
  <w:num w:numId="10" w16cid:durableId="1246257103">
    <w:abstractNumId w:val="12"/>
  </w:num>
  <w:num w:numId="11" w16cid:durableId="1298098443">
    <w:abstractNumId w:val="4"/>
  </w:num>
  <w:num w:numId="12" w16cid:durableId="61876671">
    <w:abstractNumId w:val="11"/>
  </w:num>
  <w:num w:numId="13" w16cid:durableId="226766910">
    <w:abstractNumId w:val="15"/>
  </w:num>
  <w:num w:numId="14" w16cid:durableId="594482664">
    <w:abstractNumId w:val="2"/>
  </w:num>
  <w:num w:numId="15" w16cid:durableId="521431430">
    <w:abstractNumId w:val="1"/>
  </w:num>
  <w:num w:numId="16" w16cid:durableId="45421240">
    <w:abstractNumId w:val="0"/>
  </w:num>
  <w:num w:numId="17" w16cid:durableId="1543782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5E"/>
    <w:rsid w:val="00015D7B"/>
    <w:rsid w:val="0003071F"/>
    <w:rsid w:val="00043EB0"/>
    <w:rsid w:val="00046BDB"/>
    <w:rsid w:val="00065FD5"/>
    <w:rsid w:val="00075349"/>
    <w:rsid w:val="00084472"/>
    <w:rsid w:val="000A37D1"/>
    <w:rsid w:val="000C2DC2"/>
    <w:rsid w:val="000D1EAC"/>
    <w:rsid w:val="000F1308"/>
    <w:rsid w:val="000F5C1D"/>
    <w:rsid w:val="001001AD"/>
    <w:rsid w:val="00103CF7"/>
    <w:rsid w:val="001256AF"/>
    <w:rsid w:val="00141B4D"/>
    <w:rsid w:val="001669A3"/>
    <w:rsid w:val="00174803"/>
    <w:rsid w:val="001936A2"/>
    <w:rsid w:val="001948C7"/>
    <w:rsid w:val="001954B2"/>
    <w:rsid w:val="001A502C"/>
    <w:rsid w:val="001B475B"/>
    <w:rsid w:val="001D34D1"/>
    <w:rsid w:val="001E494D"/>
    <w:rsid w:val="001E5D1A"/>
    <w:rsid w:val="001F40F9"/>
    <w:rsid w:val="00201775"/>
    <w:rsid w:val="00216E43"/>
    <w:rsid w:val="00221E35"/>
    <w:rsid w:val="00275448"/>
    <w:rsid w:val="00285955"/>
    <w:rsid w:val="002A5C9D"/>
    <w:rsid w:val="002A7D20"/>
    <w:rsid w:val="002B0758"/>
    <w:rsid w:val="002C207A"/>
    <w:rsid w:val="002C3DFB"/>
    <w:rsid w:val="002C50FA"/>
    <w:rsid w:val="002E00B6"/>
    <w:rsid w:val="002E4A44"/>
    <w:rsid w:val="002E546B"/>
    <w:rsid w:val="002E6450"/>
    <w:rsid w:val="002E718A"/>
    <w:rsid w:val="002F368C"/>
    <w:rsid w:val="0030355E"/>
    <w:rsid w:val="00307C12"/>
    <w:rsid w:val="0032516D"/>
    <w:rsid w:val="00343652"/>
    <w:rsid w:val="00352C6A"/>
    <w:rsid w:val="003543DB"/>
    <w:rsid w:val="0036029F"/>
    <w:rsid w:val="003627BE"/>
    <w:rsid w:val="003737F4"/>
    <w:rsid w:val="003A6D2B"/>
    <w:rsid w:val="003B2433"/>
    <w:rsid w:val="003C42A4"/>
    <w:rsid w:val="003C6A96"/>
    <w:rsid w:val="003C6B61"/>
    <w:rsid w:val="003E4537"/>
    <w:rsid w:val="003E6DAD"/>
    <w:rsid w:val="003F1907"/>
    <w:rsid w:val="00405996"/>
    <w:rsid w:val="0042762C"/>
    <w:rsid w:val="004733EC"/>
    <w:rsid w:val="004A0EC5"/>
    <w:rsid w:val="004C2BB1"/>
    <w:rsid w:val="004D03E7"/>
    <w:rsid w:val="004E45A7"/>
    <w:rsid w:val="004F7DD7"/>
    <w:rsid w:val="00512727"/>
    <w:rsid w:val="005411D7"/>
    <w:rsid w:val="0056125A"/>
    <w:rsid w:val="00575129"/>
    <w:rsid w:val="005800C0"/>
    <w:rsid w:val="00580976"/>
    <w:rsid w:val="0058288F"/>
    <w:rsid w:val="0059244E"/>
    <w:rsid w:val="005A24B8"/>
    <w:rsid w:val="005D3EE7"/>
    <w:rsid w:val="005D4FE6"/>
    <w:rsid w:val="005D5CFC"/>
    <w:rsid w:val="005F3B71"/>
    <w:rsid w:val="005F6E10"/>
    <w:rsid w:val="0060020C"/>
    <w:rsid w:val="0063099F"/>
    <w:rsid w:val="00632AA3"/>
    <w:rsid w:val="00637917"/>
    <w:rsid w:val="006516F8"/>
    <w:rsid w:val="00654E67"/>
    <w:rsid w:val="00664BEC"/>
    <w:rsid w:val="00665B9F"/>
    <w:rsid w:val="00666B22"/>
    <w:rsid w:val="00677270"/>
    <w:rsid w:val="006856EF"/>
    <w:rsid w:val="006A5CD1"/>
    <w:rsid w:val="006B048F"/>
    <w:rsid w:val="006B25B4"/>
    <w:rsid w:val="006C5607"/>
    <w:rsid w:val="006D0618"/>
    <w:rsid w:val="006D7E1C"/>
    <w:rsid w:val="006E12E3"/>
    <w:rsid w:val="006F69EB"/>
    <w:rsid w:val="00701F55"/>
    <w:rsid w:val="00706407"/>
    <w:rsid w:val="00712B98"/>
    <w:rsid w:val="00730FD0"/>
    <w:rsid w:val="00737611"/>
    <w:rsid w:val="00764E28"/>
    <w:rsid w:val="00782619"/>
    <w:rsid w:val="007A70E3"/>
    <w:rsid w:val="007C3EA1"/>
    <w:rsid w:val="007C5D41"/>
    <w:rsid w:val="007E3E73"/>
    <w:rsid w:val="007F2AB4"/>
    <w:rsid w:val="007F304E"/>
    <w:rsid w:val="00806896"/>
    <w:rsid w:val="00807C27"/>
    <w:rsid w:val="00816D1A"/>
    <w:rsid w:val="00836E64"/>
    <w:rsid w:val="008754E1"/>
    <w:rsid w:val="008A4520"/>
    <w:rsid w:val="008C5870"/>
    <w:rsid w:val="008E12A5"/>
    <w:rsid w:val="008E363D"/>
    <w:rsid w:val="008E4D34"/>
    <w:rsid w:val="008F4046"/>
    <w:rsid w:val="009049D2"/>
    <w:rsid w:val="0091407F"/>
    <w:rsid w:val="00933DEB"/>
    <w:rsid w:val="00934158"/>
    <w:rsid w:val="00955C0B"/>
    <w:rsid w:val="00991A9B"/>
    <w:rsid w:val="009A4ABF"/>
    <w:rsid w:val="009A7C27"/>
    <w:rsid w:val="009B62AE"/>
    <w:rsid w:val="009B76A5"/>
    <w:rsid w:val="009D0CB6"/>
    <w:rsid w:val="009D6004"/>
    <w:rsid w:val="009D76CD"/>
    <w:rsid w:val="009E5F2C"/>
    <w:rsid w:val="009E77F6"/>
    <w:rsid w:val="009F27FF"/>
    <w:rsid w:val="009F3786"/>
    <w:rsid w:val="009F542B"/>
    <w:rsid w:val="00A047EF"/>
    <w:rsid w:val="00A1622A"/>
    <w:rsid w:val="00A32C99"/>
    <w:rsid w:val="00A32DE2"/>
    <w:rsid w:val="00A34BC6"/>
    <w:rsid w:val="00A45BB2"/>
    <w:rsid w:val="00A87BD5"/>
    <w:rsid w:val="00AB0097"/>
    <w:rsid w:val="00AC393C"/>
    <w:rsid w:val="00AC7F87"/>
    <w:rsid w:val="00AD3A5A"/>
    <w:rsid w:val="00AD449C"/>
    <w:rsid w:val="00AF468D"/>
    <w:rsid w:val="00B03B39"/>
    <w:rsid w:val="00B231B3"/>
    <w:rsid w:val="00B406AE"/>
    <w:rsid w:val="00B45E10"/>
    <w:rsid w:val="00B54EC1"/>
    <w:rsid w:val="00BB1EE4"/>
    <w:rsid w:val="00BB5579"/>
    <w:rsid w:val="00BB60B7"/>
    <w:rsid w:val="00BB7FFE"/>
    <w:rsid w:val="00BD0005"/>
    <w:rsid w:val="00BD2003"/>
    <w:rsid w:val="00BE751C"/>
    <w:rsid w:val="00BF4BF0"/>
    <w:rsid w:val="00BF6F44"/>
    <w:rsid w:val="00C12A99"/>
    <w:rsid w:val="00C23C72"/>
    <w:rsid w:val="00C31561"/>
    <w:rsid w:val="00C332C5"/>
    <w:rsid w:val="00C3430E"/>
    <w:rsid w:val="00C50622"/>
    <w:rsid w:val="00C52708"/>
    <w:rsid w:val="00C55484"/>
    <w:rsid w:val="00C71FE6"/>
    <w:rsid w:val="00C83999"/>
    <w:rsid w:val="00CA7F53"/>
    <w:rsid w:val="00D02D25"/>
    <w:rsid w:val="00D04458"/>
    <w:rsid w:val="00D12795"/>
    <w:rsid w:val="00D2371E"/>
    <w:rsid w:val="00D423E6"/>
    <w:rsid w:val="00D60212"/>
    <w:rsid w:val="00D735DF"/>
    <w:rsid w:val="00D97AA9"/>
    <w:rsid w:val="00DA2526"/>
    <w:rsid w:val="00DD3913"/>
    <w:rsid w:val="00DE0670"/>
    <w:rsid w:val="00DE2F2D"/>
    <w:rsid w:val="00DE3C3D"/>
    <w:rsid w:val="00DE5766"/>
    <w:rsid w:val="00DF0739"/>
    <w:rsid w:val="00E1210A"/>
    <w:rsid w:val="00E17AFA"/>
    <w:rsid w:val="00E3697D"/>
    <w:rsid w:val="00E4758F"/>
    <w:rsid w:val="00E51236"/>
    <w:rsid w:val="00E52D62"/>
    <w:rsid w:val="00E8775E"/>
    <w:rsid w:val="00E9101D"/>
    <w:rsid w:val="00EA734C"/>
    <w:rsid w:val="00EC6306"/>
    <w:rsid w:val="00EF5529"/>
    <w:rsid w:val="00F02CD4"/>
    <w:rsid w:val="00F04719"/>
    <w:rsid w:val="00F0690C"/>
    <w:rsid w:val="00F10D66"/>
    <w:rsid w:val="00F377D8"/>
    <w:rsid w:val="00F47C28"/>
    <w:rsid w:val="00F642D6"/>
    <w:rsid w:val="00F909C6"/>
    <w:rsid w:val="00FA39A8"/>
    <w:rsid w:val="00FC01D9"/>
    <w:rsid w:val="00FC19D0"/>
    <w:rsid w:val="00FC1B34"/>
    <w:rsid w:val="00FD3A63"/>
    <w:rsid w:val="00FE70B9"/>
    <w:rsid w:val="00FF7DEA"/>
    <w:rsid w:val="03E9355C"/>
    <w:rsid w:val="05F97070"/>
    <w:rsid w:val="066D53D7"/>
    <w:rsid w:val="08721E99"/>
    <w:rsid w:val="0A184CEE"/>
    <w:rsid w:val="153E67AF"/>
    <w:rsid w:val="15BCC049"/>
    <w:rsid w:val="1903C5CA"/>
    <w:rsid w:val="191E2B23"/>
    <w:rsid w:val="1A862AF4"/>
    <w:rsid w:val="1DA0F969"/>
    <w:rsid w:val="1EFEB3A1"/>
    <w:rsid w:val="28BC4327"/>
    <w:rsid w:val="28BF3405"/>
    <w:rsid w:val="298868ED"/>
    <w:rsid w:val="2C9D0BAE"/>
    <w:rsid w:val="2E57FBC7"/>
    <w:rsid w:val="2E5DC9D2"/>
    <w:rsid w:val="2E7E075E"/>
    <w:rsid w:val="35015791"/>
    <w:rsid w:val="35571B6D"/>
    <w:rsid w:val="369587D9"/>
    <w:rsid w:val="3BB6510A"/>
    <w:rsid w:val="3BD3AA5A"/>
    <w:rsid w:val="3E8A75AB"/>
    <w:rsid w:val="3EF4F7AB"/>
    <w:rsid w:val="44F919F1"/>
    <w:rsid w:val="479A62EC"/>
    <w:rsid w:val="4A28B7EF"/>
    <w:rsid w:val="4B6BBB1B"/>
    <w:rsid w:val="4F45B594"/>
    <w:rsid w:val="4FEEBC13"/>
    <w:rsid w:val="509937C4"/>
    <w:rsid w:val="53686532"/>
    <w:rsid w:val="53D657C9"/>
    <w:rsid w:val="5AF014FE"/>
    <w:rsid w:val="644A0DFF"/>
    <w:rsid w:val="65D30868"/>
    <w:rsid w:val="75736E68"/>
    <w:rsid w:val="7A127B50"/>
    <w:rsid w:val="7CB88BCF"/>
    <w:rsid w:val="7DDDE596"/>
    <w:rsid w:val="7E412E14"/>
    <w:rsid w:val="7FB9B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F0C7F"/>
  <w15:chartTrackingRefBased/>
  <w15:docId w15:val="{AF3B2125-F3E0-4047-A4D6-F689DB66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5E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8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5E"/>
  </w:style>
  <w:style w:type="paragraph" w:styleId="Footer">
    <w:name w:val="footer"/>
    <w:basedOn w:val="Normal"/>
    <w:link w:val="FooterChar"/>
    <w:uiPriority w:val="99"/>
    <w:unhideWhenUsed/>
    <w:rsid w:val="00E8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5E"/>
  </w:style>
  <w:style w:type="paragraph" w:styleId="NormalWeb">
    <w:name w:val="Normal (Web)"/>
    <w:basedOn w:val="Normal"/>
    <w:uiPriority w:val="99"/>
    <w:semiHidden/>
    <w:unhideWhenUsed/>
    <w:rsid w:val="00E8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77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9E77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A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FE6"/>
    <w:rPr>
      <w:color w:val="954F72" w:themeColor="followedHyperlink"/>
      <w:u w:val="single"/>
    </w:rPr>
  </w:style>
  <w:style w:type="paragraph" w:customStyle="1" w:styleId="pf0">
    <w:name w:val="pf0"/>
    <w:basedOn w:val="Normal"/>
    <w:rsid w:val="0022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21E35"/>
    <w:rPr>
      <w:rFonts w:ascii="Segoe UI" w:hAnsi="Segoe UI" w:cs="Segoe UI" w:hint="default"/>
      <w:sz w:val="18"/>
      <w:szCs w:val="18"/>
    </w:rPr>
  </w:style>
  <w:style w:type="paragraph" w:customStyle="1" w:styleId="xxmsolistparagraph">
    <w:name w:val="x_xmsolistparagraph"/>
    <w:basedOn w:val="Normal"/>
    <w:uiPriority w:val="1"/>
    <w:rsid w:val="2E5DC9D2"/>
    <w:pPr>
      <w:spacing w:beforeAutospacing="1" w:afterAutospacing="1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gbcf.iphiview.com/ggbcf/Portals/18/docs/Grant%20Agreement%20onl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JYGQ6Y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ew.officeapps.live.com/op/view.aspx?src=https%3A%2F%2Fggbcf.iphiview.com%2Fggbcf%2FPortals%2F18%2Fdocs%2FBudget%2520Form.xlsx&amp;wdOrigin=BROWSELIN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ae67a6-3617-4a42-835a-d91ad760700e">
      <UserInfo>
        <DisplayName>Amber Paluch</DisplayName>
        <AccountId>36</AccountId>
        <AccountType/>
      </UserInfo>
      <UserInfo>
        <DisplayName>Kari Olsen</DisplayName>
        <AccountId>295</AccountId>
        <AccountType/>
      </UserInfo>
      <UserInfo>
        <DisplayName>Zianya Saldaña</DisplayName>
        <AccountId>684</AccountId>
        <AccountType/>
      </UserInfo>
    </SharedWithUsers>
    <_dlc_DocId xmlns="e3ae67a6-3617-4a42-835a-d91ad760700e">4JX3DJVRY3CV-865927944-67754</_dlc_DocId>
    <_dlc_DocIdUrl xmlns="e3ae67a6-3617-4a42-835a-d91ad760700e">
      <Url>https://ggbcf.sharepoint.com/sites/docs/_layouts/15/DocIdRedir.aspx?ID=4JX3DJVRY3CV-865927944-67754</Url>
      <Description>4JX3DJVRY3CV-865927944-67754</Description>
    </_dlc_DocIdUrl>
    <TaxCatchAll xmlns="e3ae67a6-3617-4a42-835a-d91ad760700e" xsi:nil="true"/>
    <lcf76f155ced4ddcb4097134ff3c332f xmlns="29c22225-b1e3-4e41-85c8-fc80cec705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D1217FDDECE4F8EDB8254BFE55DB8" ma:contentTypeVersion="711" ma:contentTypeDescription="Create a new document." ma:contentTypeScope="" ma:versionID="430073b560a4b45968a11db13c349707">
  <xsd:schema xmlns:xsd="http://www.w3.org/2001/XMLSchema" xmlns:xs="http://www.w3.org/2001/XMLSchema" xmlns:p="http://schemas.microsoft.com/office/2006/metadata/properties" xmlns:ns2="e3ae67a6-3617-4a42-835a-d91ad760700e" xmlns:ns3="29c22225-b1e3-4e41-85c8-fc80cec70554" targetNamespace="http://schemas.microsoft.com/office/2006/metadata/properties" ma:root="true" ma:fieldsID="fd8bba62dc17252001ed6fc136527a24" ns2:_="" ns3:_="">
    <xsd:import namespace="e3ae67a6-3617-4a42-835a-d91ad760700e"/>
    <xsd:import namespace="29c22225-b1e3-4e41-85c8-fc80cec705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67a6-3617-4a42-835a-d91ad76070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a44d37-ef1a-4ccf-96f3-ae2f1470e3cb}" ma:internalName="TaxCatchAll" ma:showField="CatchAllData" ma:web="e3ae67a6-3617-4a42-835a-d91ad7607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2225-b1e3-4e41-85c8-fc80cec70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82e6b30-01b2-4226-8991-36309103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482B-FB0D-489D-B884-5315904BE527}">
  <ds:schemaRefs>
    <ds:schemaRef ds:uri="http://schemas.microsoft.com/office/2006/metadata/properties"/>
    <ds:schemaRef ds:uri="http://schemas.microsoft.com/office/infopath/2007/PartnerControls"/>
    <ds:schemaRef ds:uri="e3ae67a6-3617-4a42-835a-d91ad760700e"/>
    <ds:schemaRef ds:uri="29c22225-b1e3-4e41-85c8-fc80cec70554"/>
  </ds:schemaRefs>
</ds:datastoreItem>
</file>

<file path=customXml/itemProps2.xml><?xml version="1.0" encoding="utf-8"?>
<ds:datastoreItem xmlns:ds="http://schemas.openxmlformats.org/officeDocument/2006/customXml" ds:itemID="{BA159566-AC99-4FF9-8DB0-C520F0F6E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8A655-53CF-4395-B2E9-5B8FDD7CEB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8230C3-1585-48B4-9535-3BD0ABA3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e67a6-3617-4a42-835a-d91ad760700e"/>
    <ds:schemaRef ds:uri="29c22225-b1e3-4e41-85c8-fc80cec7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456785-9C1B-4802-9216-396A41B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Olsen</dc:creator>
  <cp:keywords/>
  <dc:description/>
  <cp:lastModifiedBy>Jessica Gaedtke</cp:lastModifiedBy>
  <cp:revision>85</cp:revision>
  <cp:lastPrinted>2024-03-05T16:50:00Z</cp:lastPrinted>
  <dcterms:created xsi:type="dcterms:W3CDTF">2024-02-28T18:30:00Z</dcterms:created>
  <dcterms:modified xsi:type="dcterms:W3CDTF">2026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D1217FDDECE4F8EDB8254BFE55DB8</vt:lpwstr>
  </property>
  <property fmtid="{D5CDD505-2E9C-101B-9397-08002B2CF9AE}" pid="3" name="ComplianceAssetId">
    <vt:lpwstr/>
  </property>
  <property fmtid="{D5CDD505-2E9C-101B-9397-08002B2CF9AE}" pid="4" name="_dlc_DocIdItemGuid">
    <vt:lpwstr>d0c3d592-cb7f-403a-a2e8-7b22f599eb72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